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CA" w:rsidRPr="00624BCF" w:rsidRDefault="003B47CA" w:rsidP="003B47CA">
      <w:pPr>
        <w:tabs>
          <w:tab w:val="right" w:leader="dot" w:pos="10348"/>
        </w:tabs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28"/>
        </w:rPr>
        <w:t>1. Mose (Genesis)</w:t>
      </w:r>
    </w:p>
    <w:p w:rsidR="006F28CB" w:rsidRPr="00E82BFC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F28CB" w:rsidRDefault="009E74A3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</w:t>
      </w:r>
      <w:proofErr w:type="gramStart"/>
      <w:r>
        <w:rPr>
          <w:rFonts w:ascii="Arial" w:eastAsia="Adobe Gothic Std B" w:hAnsi="Arial" w:cs="Arial"/>
          <w:sz w:val="28"/>
          <w:szCs w:val="24"/>
        </w:rPr>
        <w:t>hat Gott den Himmel und die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rde erschaffen?</w:t>
      </w:r>
    </w:p>
    <w:p w:rsidR="009E74A3" w:rsidRDefault="009E74A3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E2896" w:rsidRDefault="008E2896" w:rsidP="008E289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beiden Bäume im Garten Eden werden speziell erwähnt?</w:t>
      </w:r>
    </w:p>
    <w:p w:rsidR="008E2896" w:rsidRDefault="008E2896" w:rsidP="008E289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E74A3" w:rsidRPr="00081B99" w:rsidRDefault="00F90E5E" w:rsidP="00081B99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081B99">
        <w:rPr>
          <w:rFonts w:ascii="Arial" w:eastAsia="Adobe Gothic Std B" w:hAnsi="Arial" w:cs="Arial"/>
          <w:sz w:val="28"/>
          <w:szCs w:val="24"/>
        </w:rPr>
        <w:t xml:space="preserve">Welche Aufgabe gab der Herr Adam, </w:t>
      </w:r>
      <w:proofErr w:type="gramStart"/>
      <w:r w:rsidRPr="00081B99">
        <w:rPr>
          <w:rFonts w:ascii="Arial" w:eastAsia="Adobe Gothic Std B" w:hAnsi="Arial" w:cs="Arial"/>
          <w:sz w:val="28"/>
          <w:szCs w:val="24"/>
        </w:rPr>
        <w:t>als</w:t>
      </w:r>
      <w:proofErr w:type="gramEnd"/>
      <w:r w:rsidRPr="00081B99">
        <w:rPr>
          <w:rFonts w:ascii="Arial" w:eastAsia="Adobe Gothic Std B" w:hAnsi="Arial" w:cs="Arial"/>
          <w:sz w:val="28"/>
          <w:szCs w:val="24"/>
        </w:rPr>
        <w:t xml:space="preserve"> Er ihn in den Garten Eden setzte?</w:t>
      </w:r>
    </w:p>
    <w:p w:rsidR="00F90E5E" w:rsidRDefault="00F90E5E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F90E5E" w:rsidRDefault="00C13DF0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für eine Gehilfin machte Gott für den Menschen?</w:t>
      </w:r>
    </w:p>
    <w:p w:rsidR="00C13DF0" w:rsidRDefault="00C13DF0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13DF0" w:rsidRDefault="00C13DF0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Die ersten verführerischen Worte der Schlange waren: </w:t>
      </w:r>
      <w:r w:rsidR="00903969">
        <w:rPr>
          <w:rFonts w:ascii="Arial" w:eastAsia="Adobe Gothic Std B" w:hAnsi="Arial" w:cs="Arial"/>
          <w:sz w:val="28"/>
          <w:szCs w:val="24"/>
        </w:rPr>
        <w:t>“</w:t>
      </w:r>
      <w:r>
        <w:rPr>
          <w:rFonts w:ascii="Arial" w:eastAsia="Adobe Gothic Std B" w:hAnsi="Arial" w:cs="Arial"/>
          <w:sz w:val="28"/>
          <w:szCs w:val="24"/>
        </w:rPr>
        <w:t>Sollte ____</w:t>
      </w:r>
      <w:r w:rsidR="008E2896">
        <w:rPr>
          <w:rFonts w:ascii="Arial" w:eastAsia="Adobe Gothic Std B" w:hAnsi="Arial" w:cs="Arial"/>
          <w:sz w:val="28"/>
          <w:szCs w:val="24"/>
        </w:rPr>
        <w:t>___</w:t>
      </w:r>
      <w:r>
        <w:rPr>
          <w:rFonts w:ascii="Arial" w:eastAsia="Adobe Gothic Std B" w:hAnsi="Arial" w:cs="Arial"/>
          <w:sz w:val="28"/>
          <w:szCs w:val="24"/>
        </w:rPr>
        <w:t xml:space="preserve">_ wirklich </w:t>
      </w:r>
      <w:r w:rsidR="008E2896" w:rsidRPr="00B508DC">
        <w:rPr>
          <w:rFonts w:ascii="Arial" w:eastAsia="Adobe Gothic Std B" w:hAnsi="Arial" w:cs="Arial"/>
          <w:sz w:val="28"/>
          <w:szCs w:val="28"/>
          <w:lang w:val="de-CH"/>
        </w:rPr>
        <w:t>__</w:t>
      </w:r>
      <w:r w:rsidR="008E2896"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="008E2896" w:rsidRPr="00B508DC">
        <w:rPr>
          <w:rFonts w:ascii="Arial" w:eastAsia="Adobe Gothic Std B" w:hAnsi="Arial" w:cs="Arial"/>
          <w:sz w:val="28"/>
          <w:szCs w:val="28"/>
          <w:lang w:val="de-CH"/>
        </w:rPr>
        <w:t>_______</w:t>
      </w:r>
      <w:r>
        <w:rPr>
          <w:rFonts w:ascii="Arial" w:eastAsia="Adobe Gothic Std B" w:hAnsi="Arial" w:cs="Arial"/>
          <w:sz w:val="28"/>
          <w:szCs w:val="24"/>
        </w:rPr>
        <w:t xml:space="preserve"> haben…?</w:t>
      </w:r>
      <w:r w:rsidR="00903969">
        <w:rPr>
          <w:rFonts w:ascii="Arial" w:eastAsia="Adobe Gothic Std B" w:hAnsi="Arial" w:cs="Arial"/>
          <w:sz w:val="28"/>
          <w:szCs w:val="24"/>
        </w:rPr>
        <w:t>”</w:t>
      </w:r>
    </w:p>
    <w:p w:rsidR="00C13DF0" w:rsidRDefault="00C13DF0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verbannte Gott de</w:t>
      </w:r>
      <w:r w:rsidR="00903969">
        <w:rPr>
          <w:rFonts w:ascii="Arial" w:eastAsia="Adobe Gothic Std B" w:hAnsi="Arial" w:cs="Arial"/>
          <w:sz w:val="28"/>
          <w:szCs w:val="24"/>
        </w:rPr>
        <w:t>n Menschen aus dem Garten Eden?</w:t>
      </w:r>
    </w:p>
    <w:p w:rsidR="00C13DF0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C13DF0" w:rsidRDefault="00C13DF0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Kain opferte dem Herrn _________________</w:t>
      </w:r>
      <w:r w:rsidR="00321406">
        <w:rPr>
          <w:rFonts w:ascii="Arial" w:eastAsia="Adobe Gothic Std B" w:hAnsi="Arial" w:cs="Arial"/>
          <w:sz w:val="28"/>
          <w:szCs w:val="24"/>
        </w:rPr>
        <w:t>__________________________</w:t>
      </w:r>
    </w:p>
    <w:p w:rsidR="00C13DF0" w:rsidRDefault="00C13DF0" w:rsidP="00C13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bel opfe</w:t>
      </w:r>
      <w:r w:rsidR="00321406">
        <w:rPr>
          <w:rFonts w:ascii="Arial" w:eastAsia="Adobe Gothic Std B" w:hAnsi="Arial" w:cs="Arial"/>
          <w:sz w:val="28"/>
          <w:szCs w:val="24"/>
        </w:rPr>
        <w:t>rte dem Herrn ___________________________________________</w:t>
      </w:r>
    </w:p>
    <w:p w:rsidR="00C13DF0" w:rsidRDefault="00C13DF0" w:rsidP="00081B99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elches Opfer war Gott wohlgefällig?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________________________________</w:t>
      </w:r>
    </w:p>
    <w:p w:rsidR="00C13DF0" w:rsidRDefault="008E2896" w:rsidP="00081B99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 w:rsidR="00C13DF0">
        <w:rPr>
          <w:rFonts w:ascii="Arial" w:eastAsia="Adobe Gothic Std B" w:hAnsi="Arial" w:cs="Arial"/>
          <w:sz w:val="28"/>
          <w:szCs w:val="24"/>
        </w:rPr>
        <w:t xml:space="preserve">erhob sich gegen seinen Bruder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</w:t>
      </w:r>
      <w:r w:rsidR="00C13DF0">
        <w:rPr>
          <w:rFonts w:ascii="Arial" w:eastAsia="Adobe Gothic Std B" w:hAnsi="Arial" w:cs="Arial"/>
          <w:sz w:val="28"/>
          <w:szCs w:val="24"/>
        </w:rPr>
        <w:t xml:space="preserve"> und 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B508DC"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="00C13DF0">
        <w:rPr>
          <w:rFonts w:ascii="Arial" w:eastAsia="Adobe Gothic Std B" w:hAnsi="Arial" w:cs="Arial"/>
          <w:sz w:val="28"/>
          <w:szCs w:val="24"/>
        </w:rPr>
        <w:t xml:space="preserve"> ihn.</w:t>
      </w:r>
    </w:p>
    <w:p w:rsidR="00C13DF0" w:rsidRDefault="00507DEA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für ein Zeugnis gibt </w:t>
      </w:r>
      <w:r w:rsidR="00C61932">
        <w:rPr>
          <w:rFonts w:ascii="Arial" w:eastAsia="Adobe Gothic Std B" w:hAnsi="Arial" w:cs="Arial"/>
          <w:sz w:val="28"/>
          <w:szCs w:val="24"/>
        </w:rPr>
        <w:t>die Bibel</w:t>
      </w:r>
      <w:r>
        <w:rPr>
          <w:rFonts w:ascii="Arial" w:eastAsia="Adobe Gothic Std B" w:hAnsi="Arial" w:cs="Arial"/>
          <w:sz w:val="28"/>
          <w:szCs w:val="24"/>
        </w:rPr>
        <w:t xml:space="preserve"> dem Henoch? Was geschah mit ihm</w:t>
      </w:r>
      <w:r w:rsidR="00C61932">
        <w:rPr>
          <w:rFonts w:ascii="Arial" w:eastAsia="Adobe Gothic Std B" w:hAnsi="Arial" w:cs="Arial"/>
          <w:sz w:val="28"/>
          <w:szCs w:val="24"/>
        </w:rPr>
        <w:t>?</w:t>
      </w:r>
    </w:p>
    <w:p w:rsidR="00C61932" w:rsidRPr="00C61932" w:rsidRDefault="00507DEA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</w:t>
      </w:r>
      <w:r w:rsidR="00C61932">
        <w:rPr>
          <w:rFonts w:ascii="Arial" w:eastAsia="Adobe Gothic Std B" w:hAnsi="Arial" w:cs="Arial"/>
          <w:sz w:val="28"/>
          <w:szCs w:val="24"/>
        </w:rPr>
        <w:t>________________________________</w:t>
      </w:r>
    </w:p>
    <w:p w:rsidR="00507DEA" w:rsidRDefault="00C61932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reute es den Herrn, dass Er den Menschen gemacht hatte?</w:t>
      </w:r>
    </w:p>
    <w:p w:rsidR="00C61932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61932" w:rsidRDefault="00C61932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hatten Noah und Henoch gemeinsam?</w:t>
      </w:r>
    </w:p>
    <w:p w:rsidR="00C61932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61932" w:rsidRDefault="00C61932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an erkennen wir, dass Noah echten Glauben hatte?</w:t>
      </w:r>
    </w:p>
    <w:p w:rsidR="00C61932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61932" w:rsidRDefault="00C61932" w:rsidP="003B47C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viele Menschen</w:t>
      </w:r>
      <w:r w:rsidR="00630406">
        <w:rPr>
          <w:rFonts w:ascii="Arial" w:eastAsia="Adobe Gothic Std B" w:hAnsi="Arial" w:cs="Arial"/>
          <w:sz w:val="28"/>
          <w:szCs w:val="24"/>
        </w:rPr>
        <w:t xml:space="preserve"> gingen in die Arche? Nenne ihre Namen!</w:t>
      </w:r>
    </w:p>
    <w:p w:rsidR="00C61932" w:rsidRDefault="00C61932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30406" w:rsidRDefault="00630406" w:rsidP="00C6193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D39AD" w:rsidRDefault="00123756" w:rsidP="00804EB8">
      <w:pPr>
        <w:pStyle w:val="Listenabsatz"/>
        <w:numPr>
          <w:ilvl w:val="0"/>
          <w:numId w:val="5"/>
        </w:numPr>
        <w:spacing w:line="355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CD39AD">
        <w:rPr>
          <w:rFonts w:ascii="Arial" w:eastAsia="Adobe Gothic Std B" w:hAnsi="Arial" w:cs="Arial"/>
          <w:sz w:val="28"/>
          <w:szCs w:val="24"/>
        </w:rPr>
        <w:lastRenderedPageBreak/>
        <w:t>Wer schloss die Tü</w:t>
      </w:r>
      <w:r w:rsidR="00CD39AD">
        <w:rPr>
          <w:rFonts w:ascii="Arial" w:eastAsia="Adobe Gothic Std B" w:hAnsi="Arial" w:cs="Arial"/>
          <w:sz w:val="28"/>
          <w:szCs w:val="24"/>
        </w:rPr>
        <w:t>r der Arche zu?</w:t>
      </w:r>
    </w:p>
    <w:p w:rsidR="00CD39AD" w:rsidRDefault="00CD39AD" w:rsidP="00081B99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23756" w:rsidRPr="00CD39AD" w:rsidRDefault="00804EB8" w:rsidP="00081B99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804EB8">
        <w:rPr>
          <w:rFonts w:ascii="Arial" w:eastAsia="Adobe Gothic Std B" w:hAnsi="Arial" w:cs="Arial"/>
          <w:sz w:val="28"/>
          <w:szCs w:val="28"/>
          <w:lang w:val="de-CH"/>
        </w:rPr>
        <w:t>_________ wurde von der Erde ___________; nur Noah ________ übrig und _</w:t>
      </w:r>
      <w:r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804EB8">
        <w:rPr>
          <w:rFonts w:ascii="Arial" w:eastAsia="Adobe Gothic Std B" w:hAnsi="Arial" w:cs="Arial"/>
          <w:sz w:val="28"/>
          <w:szCs w:val="28"/>
          <w:lang w:val="de-CH"/>
        </w:rPr>
        <w:t>____ mit ihm ____ der ________ war</w:t>
      </w:r>
      <w:r w:rsidR="00123756" w:rsidRPr="00804EB8">
        <w:rPr>
          <w:rFonts w:ascii="Arial" w:eastAsia="Adobe Gothic Std B" w:hAnsi="Arial" w:cs="Arial"/>
          <w:sz w:val="28"/>
          <w:szCs w:val="28"/>
        </w:rPr>
        <w:t>.</w:t>
      </w:r>
    </w:p>
    <w:p w:rsidR="00123756" w:rsidRDefault="00B87235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urde der Mensch besser nach der Sintflut? Was sagt</w:t>
      </w:r>
      <w:r w:rsidR="00804EB8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 xml:space="preserve"> Gott?</w:t>
      </w:r>
    </w:p>
    <w:p w:rsidR="00B87235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B87235" w:rsidRDefault="00903969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oll nach der Sintflut</w:t>
      </w:r>
      <w:r w:rsidR="00B87235">
        <w:rPr>
          <w:rFonts w:ascii="Arial" w:eastAsia="Adobe Gothic Std B" w:hAnsi="Arial" w:cs="Arial"/>
          <w:sz w:val="28"/>
          <w:szCs w:val="24"/>
        </w:rPr>
        <w:t xml:space="preserve"> nicht aufhören, solange die Erde besteht?</w:t>
      </w:r>
    </w:p>
    <w:p w:rsidR="00B87235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87235" w:rsidRDefault="00B87235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bot Gott Noah und seinen Söhnen über das Essen von Fleisch?</w:t>
      </w:r>
    </w:p>
    <w:p w:rsidR="00B87235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 w:rsidR="0038148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bookmarkStart w:id="0" w:name="_GoBack"/>
      <w:bookmarkEnd w:id="0"/>
    </w:p>
    <w:p w:rsidR="00B87235" w:rsidRPr="00B87235" w:rsidRDefault="00B87235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Vervollständige den Vers: “Und </w:t>
      </w:r>
      <w:proofErr w:type="gramStart"/>
      <w:r>
        <w:rPr>
          <w:rFonts w:ascii="Arial" w:eastAsia="Adobe Gothic Std B" w:hAnsi="Arial" w:cs="Arial"/>
          <w:sz w:val="28"/>
          <w:szCs w:val="24"/>
        </w:rPr>
        <w:t>ich will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einen Bund mit euch aufrichten, dass…_______________________________________________________________________________________</w:t>
      </w:r>
      <w:r w:rsidR="0038148C">
        <w:rPr>
          <w:rFonts w:ascii="Arial" w:eastAsia="Adobe Gothic Std B" w:hAnsi="Arial" w:cs="Arial"/>
          <w:sz w:val="28"/>
          <w:szCs w:val="24"/>
        </w:rPr>
        <w:t>_______________________________</w:t>
      </w:r>
    </w:p>
    <w:p w:rsidR="00B87235" w:rsidRDefault="00B87235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ibt uns auch heute noch Zeugnis von diesem Bund?</w:t>
      </w:r>
    </w:p>
    <w:p w:rsidR="00B87235" w:rsidRDefault="00B87235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87235" w:rsidRDefault="006519F4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ar die Konsequenz</w:t>
      </w:r>
      <w:r w:rsidR="00804EB8">
        <w:rPr>
          <w:rFonts w:ascii="Arial" w:eastAsia="Adobe Gothic Std B" w:hAnsi="Arial" w:cs="Arial"/>
          <w:sz w:val="28"/>
          <w:szCs w:val="24"/>
        </w:rPr>
        <w:t xml:space="preserve"> davon, dass Noah zu viel Wein getrunken hatte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6519F4" w:rsidRDefault="006519F4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519F4" w:rsidRDefault="006519F4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r war der erste Gewalthaber auf Erden?</w:t>
      </w:r>
    </w:p>
    <w:p w:rsidR="00CD39AD" w:rsidRDefault="00CD39AD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519F4" w:rsidRDefault="006519F4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</w:t>
      </w:r>
      <w:r w:rsidR="00CD39AD">
        <w:rPr>
          <w:rFonts w:ascii="Arial" w:eastAsia="Adobe Gothic Std B" w:hAnsi="Arial" w:cs="Arial"/>
          <w:sz w:val="28"/>
          <w:szCs w:val="24"/>
        </w:rPr>
        <w:t>as geschah in den Tagen Pelegs?</w:t>
      </w:r>
    </w:p>
    <w:p w:rsidR="00CD39AD" w:rsidRDefault="00CD39AD" w:rsidP="00081B99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519F4" w:rsidRDefault="006519F4" w:rsidP="00081B99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Und die __</w:t>
      </w:r>
      <w:r w:rsidR="00804EB8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__ Erde hatte eine einzige ___</w:t>
      </w:r>
      <w:r w:rsidR="00804EB8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 xml:space="preserve">____ </w:t>
      </w:r>
      <w:proofErr w:type="gramStart"/>
      <w:r>
        <w:rPr>
          <w:rFonts w:ascii="Arial" w:eastAsia="Adobe Gothic Std B" w:hAnsi="Arial" w:cs="Arial"/>
          <w:sz w:val="28"/>
          <w:szCs w:val="24"/>
        </w:rPr>
        <w:t>u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ieselben ____</w:t>
      </w:r>
      <w:r w:rsidR="00804EB8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.</w:t>
      </w:r>
    </w:p>
    <w:p w:rsidR="006519F4" w:rsidRDefault="006519F4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nahmen sich die Menschen i</w:t>
      </w:r>
      <w:r w:rsidR="00630406">
        <w:rPr>
          <w:rFonts w:ascii="Arial" w:eastAsia="Adobe Gothic Std B" w:hAnsi="Arial" w:cs="Arial"/>
          <w:sz w:val="28"/>
          <w:szCs w:val="24"/>
        </w:rPr>
        <w:t>n</w:t>
      </w:r>
      <w:r>
        <w:rPr>
          <w:rFonts w:ascii="Arial" w:eastAsia="Adobe Gothic Std B" w:hAnsi="Arial" w:cs="Arial"/>
          <w:sz w:val="28"/>
          <w:szCs w:val="24"/>
        </w:rPr>
        <w:t xml:space="preserve"> 1. Mose 11</w:t>
      </w:r>
      <w:r w:rsidR="00804EB8">
        <w:rPr>
          <w:rFonts w:ascii="Arial" w:eastAsia="Adobe Gothic Std B" w:hAnsi="Arial" w:cs="Arial"/>
          <w:sz w:val="28"/>
          <w:szCs w:val="24"/>
        </w:rPr>
        <w:t xml:space="preserve"> vor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6519F4" w:rsidRDefault="006519F4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6519F4" w:rsidRDefault="006519F4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richtete Gott den Turmbau von Babel?</w:t>
      </w:r>
    </w:p>
    <w:p w:rsidR="006519F4" w:rsidRDefault="006519F4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519F4" w:rsidRDefault="006519F4" w:rsidP="00804EB8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hiess der Vater von Abram?</w:t>
      </w:r>
    </w:p>
    <w:p w:rsidR="00CD39AD" w:rsidRDefault="00CD39AD" w:rsidP="00804EB8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elchen Auftrag und welche Verheissungen gab der Herr Abram in Hara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ftra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3501E2" w:rsidRDefault="003501E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Verheissunge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:rsidR="003501E2" w:rsidRPr="00E82BFC" w:rsidRDefault="003501E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501E2" w:rsidRPr="00FA1967" w:rsidRDefault="003501E2" w:rsidP="003501E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behauptete Abram, dass Sarai seine Schwester sei?</w:t>
      </w:r>
    </w:p>
    <w:p w:rsidR="003501E2" w:rsidRPr="00E82BFC" w:rsidRDefault="003501E2" w:rsidP="003501E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A196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FA1967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A1967">
        <w:rPr>
          <w:rFonts w:ascii="Arial" w:eastAsia="Adobe Gothic Std B" w:hAnsi="Arial" w:cs="Arial"/>
          <w:sz w:val="28"/>
          <w:szCs w:val="24"/>
        </w:rPr>
        <w:t>Weshalb entschied sich Lot für die Gegend in der Jordanaue?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A196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FA1967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versprach der Herr Abram nach der Trennung von Lot</w:t>
      </w:r>
      <w:r w:rsidRPr="00FA1967">
        <w:rPr>
          <w:rFonts w:ascii="Arial" w:eastAsia="Adobe Gothic Std B" w:hAnsi="Arial" w:cs="Arial"/>
          <w:sz w:val="28"/>
          <w:szCs w:val="24"/>
        </w:rPr>
        <w:t>?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FA1967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erfahren wir in </w:t>
      </w:r>
      <w:proofErr w:type="gramStart"/>
      <w:r>
        <w:rPr>
          <w:rFonts w:ascii="Arial" w:eastAsia="Adobe Gothic Std B" w:hAnsi="Arial" w:cs="Arial"/>
          <w:sz w:val="28"/>
          <w:szCs w:val="24"/>
        </w:rPr>
        <w:t>1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14 über Melchisedek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rechnete der Herr Abram in 1. Mose 15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Gerechtigkeit a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e der Herr Abram über die Geschichte seiner Nachkomme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3A3B88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erhoffte sich Sarai davon, dass sie Abram Hagar gab?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nannte Hagar den Herrn, nachdem Er ihr in der Wüste begegnet war?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99 Jahren erhielt Abraham seinen neuen Namen. Was bedeutet er?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zu verpflichteten sich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und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braham beim ewigen Bund (Kap. 17)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Der Herr: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braham: 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3A3B88">
        <w:rPr>
          <w:rFonts w:ascii="Arial" w:eastAsia="Adobe Gothic Std B" w:hAnsi="Arial" w:cs="Arial"/>
          <w:sz w:val="28"/>
          <w:szCs w:val="24"/>
        </w:rPr>
        <w:t>Weshalb offenbarte der Herr Abram Seine Gerichtsabsichte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3A3B88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viele Anläufe nahm Abram in der Fürbitte für Sodom?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eshalb musste Lots Frau </w:t>
      </w:r>
      <w:proofErr w:type="gramStart"/>
      <w:r>
        <w:rPr>
          <w:rFonts w:ascii="Arial" w:eastAsia="Adobe Gothic Std B" w:hAnsi="Arial" w:cs="Arial"/>
          <w:sz w:val="28"/>
          <w:szCs w:val="24"/>
        </w:rPr>
        <w:t>sterben</w:t>
      </w:r>
      <w:proofErr w:type="gramEnd"/>
      <w:r>
        <w:rPr>
          <w:rFonts w:ascii="Arial" w:eastAsia="Adobe Gothic Std B" w:hAnsi="Arial" w:cs="Arial"/>
          <w:sz w:val="28"/>
          <w:szCs w:val="24"/>
        </w:rPr>
        <w:t>?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entstanden die Völker der Moabiter und der Ammoniter?</w:t>
      </w:r>
    </w:p>
    <w:p w:rsidR="003A3B88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warnte Gott Abimelech davor, Sarah zu nehmen?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E82BFC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bedeutet der Name Isaak?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3A3B88" w:rsidRDefault="003A3B88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1"/>
          <w:sz w:val="28"/>
          <w:szCs w:val="24"/>
        </w:rPr>
      </w:pPr>
      <w:r w:rsidRPr="003A3B88">
        <w:rPr>
          <w:rFonts w:ascii="Arial" w:eastAsia="Adobe Gothic Std B" w:hAnsi="Arial" w:cs="Arial"/>
          <w:spacing w:val="-1"/>
          <w:sz w:val="28"/>
          <w:szCs w:val="24"/>
        </w:rPr>
        <w:t>Weshalb forderte Gott die Vertreibung Ismaels und was sollte aus ihm werden?</w:t>
      </w:r>
    </w:p>
    <w:p w:rsidR="003A3B88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A2362" w:rsidRPr="00E82BFC" w:rsidRDefault="005A2362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A3B88" w:rsidRPr="00617FFC" w:rsidRDefault="00617FFC" w:rsidP="003A3B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pacing w:val="-2"/>
          <w:sz w:val="28"/>
          <w:szCs w:val="24"/>
        </w:rPr>
      </w:pPr>
      <w:r w:rsidRPr="00396FAA">
        <w:rPr>
          <w:rFonts w:ascii="Arial" w:eastAsia="Adobe Gothic Std B" w:hAnsi="Arial" w:cs="Arial"/>
          <w:sz w:val="28"/>
          <w:szCs w:val="24"/>
        </w:rPr>
        <w:t xml:space="preserve">Was antwortete Abraham auf Isaaks Frage, </w:t>
      </w:r>
      <w:proofErr w:type="gramStart"/>
      <w:r w:rsidRPr="00396FAA">
        <w:rPr>
          <w:rFonts w:ascii="Arial" w:eastAsia="Adobe Gothic Std B" w:hAnsi="Arial" w:cs="Arial"/>
          <w:sz w:val="28"/>
          <w:szCs w:val="24"/>
        </w:rPr>
        <w:t>wo</w:t>
      </w:r>
      <w:proofErr w:type="gramEnd"/>
      <w:r w:rsidRPr="00396FAA">
        <w:rPr>
          <w:rFonts w:ascii="Arial" w:eastAsia="Adobe Gothic Std B" w:hAnsi="Arial" w:cs="Arial"/>
          <w:sz w:val="28"/>
          <w:szCs w:val="24"/>
        </w:rPr>
        <w:t xml:space="preserve"> das Brandopfertier sei?</w:t>
      </w:r>
    </w:p>
    <w:p w:rsidR="003A3B88" w:rsidRPr="00E82BFC" w:rsidRDefault="003A3B88" w:rsidP="003A3B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bewies Abraham dem Herrn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r bereit war, seinen Sohn zu opfer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A2362" w:rsidRPr="00E82BFC" w:rsidRDefault="005A2362" w:rsidP="005A236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sagte Abraham über sich selbst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r um ein Erbbegräbnis bat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A2362" w:rsidRPr="00E82BFC" w:rsidRDefault="005A2362" w:rsidP="005A23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ging Abrahams Knecht vor, um die richtige Frau </w:t>
      </w:r>
      <w:proofErr w:type="gramStart"/>
      <w:r>
        <w:rPr>
          <w:rFonts w:ascii="Arial" w:eastAsia="Adobe Gothic Std B" w:hAnsi="Arial" w:cs="Arial"/>
          <w:sz w:val="28"/>
          <w:szCs w:val="24"/>
        </w:rPr>
        <w:t>fü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Isaak zu erkenne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A2362" w:rsidRPr="00E82BFC" w:rsidRDefault="005A236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A2362" w:rsidRPr="00E82BFC" w:rsidRDefault="00617FFC" w:rsidP="005A236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o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und bei welcher Tätigkeit begegnete Isaak Rebekka zum ersten Mal</w:t>
      </w:r>
      <w:r w:rsidR="005A2362">
        <w:rPr>
          <w:rFonts w:ascii="Arial" w:eastAsia="Adobe Gothic Std B" w:hAnsi="Arial" w:cs="Arial"/>
          <w:sz w:val="28"/>
          <w:szCs w:val="24"/>
        </w:rPr>
        <w:t>?</w:t>
      </w:r>
    </w:p>
    <w:p w:rsidR="005A2362" w:rsidRDefault="005A2362" w:rsidP="005A23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e der Herr Rebekka über ihre beiden Söhne vor deren Geburt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A2362" w:rsidRDefault="005A236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Pr="00E82BFC" w:rsidRDefault="00391488" w:rsidP="003914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beurteilt die Bibel Esaus Verkauf des Erstgeburtsrechts?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n Auftrag und welche Verheissung gab der Herr Isaak in 1. Mose 26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ftra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Verheissung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5A2362" w:rsidRDefault="005A2362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ie ging Isaak mit dem Widerstand der Philister um?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3914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Lügen brauchte Jakob, um seinen Vater zu täuschen?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Konsequenz hatte der Betrug von Rebekka und Jakob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Verheissungen erhielt Jakob im Traum von der Himmelsleiter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Default="00081B99" w:rsidP="00081B99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f welche Weise betrog Laban Jakob in 1. Mose 29? Welche Parallelen </w:t>
      </w:r>
    </w:p>
    <w:p w:rsidR="00081B99" w:rsidRPr="00E82BFC" w:rsidRDefault="00081B99" w:rsidP="00081B99">
      <w:pPr>
        <w:pStyle w:val="Listenabsatz"/>
        <w:spacing w:line="312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siehst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u zwischen Jakobs (</w:t>
      </w:r>
      <w:r w:rsidR="00617FFC">
        <w:rPr>
          <w:rFonts w:ascii="Arial" w:eastAsia="Adobe Gothic Std B" w:hAnsi="Arial" w:cs="Arial"/>
          <w:sz w:val="28"/>
          <w:szCs w:val="24"/>
        </w:rPr>
        <w:t xml:space="preserve">1. </w:t>
      </w:r>
      <w:proofErr w:type="gramStart"/>
      <w:r w:rsidR="00617FFC">
        <w:rPr>
          <w:rFonts w:ascii="Arial" w:eastAsia="Adobe Gothic Std B" w:hAnsi="Arial" w:cs="Arial"/>
          <w:sz w:val="28"/>
          <w:szCs w:val="24"/>
        </w:rPr>
        <w:t xml:space="preserve">Mose </w:t>
      </w:r>
      <w:r>
        <w:rPr>
          <w:rFonts w:ascii="Arial" w:eastAsia="Adobe Gothic Std B" w:hAnsi="Arial" w:cs="Arial"/>
          <w:sz w:val="28"/>
          <w:szCs w:val="24"/>
        </w:rPr>
        <w:t>27) und Labans Betrug?</w:t>
      </w:r>
      <w:proofErr w:type="gramEnd"/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hiessen die 12 Söhne Jakobs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Pr="00E82BFC" w:rsidRDefault="00391488" w:rsidP="0039148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ging Jakob vor, um Labans gute Tiere zu erwerben?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Default="00081B99" w:rsidP="00081B99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sagte Jakob über die Person, bei der Labans Götter gefunden würden? 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Konnte Rahel dieser Strafe entfliehen?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(Vgl. 1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35</w:t>
      </w:r>
      <w:proofErr w:type="gramStart"/>
      <w:r>
        <w:rPr>
          <w:rFonts w:ascii="Arial" w:eastAsia="Adobe Gothic Std B" w:hAnsi="Arial" w:cs="Arial"/>
          <w:sz w:val="28"/>
          <w:szCs w:val="24"/>
        </w:rPr>
        <w:t>,16</w:t>
      </w:r>
      <w:proofErr w:type="gramEnd"/>
      <w:r>
        <w:rPr>
          <w:rFonts w:ascii="Arial" w:eastAsia="Adobe Gothic Std B" w:hAnsi="Arial" w:cs="Arial"/>
          <w:sz w:val="28"/>
          <w:szCs w:val="24"/>
        </w:rPr>
        <w:t>-19</w:t>
      </w:r>
      <w:r w:rsidR="00630406">
        <w:rPr>
          <w:rFonts w:ascii="Arial" w:eastAsia="Adobe Gothic Std B" w:hAnsi="Arial" w:cs="Arial"/>
          <w:sz w:val="28"/>
          <w:szCs w:val="24"/>
        </w:rPr>
        <w:t>!</w:t>
      </w:r>
      <w:r>
        <w:rPr>
          <w:rFonts w:ascii="Arial" w:eastAsia="Adobe Gothic Std B" w:hAnsi="Arial" w:cs="Arial"/>
          <w:sz w:val="28"/>
          <w:szCs w:val="24"/>
        </w:rPr>
        <w:t>)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Default="0039148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Pr="00E82BFC" w:rsidRDefault="00391488" w:rsidP="0039148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a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bewirkte es, dass der Gott seiner Väter für Jakob war?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Bei welcher Gelegenheit erhielt Jakob den Namen Israel? Was bedeutet er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91488" w:rsidRPr="00E82BFC" w:rsidRDefault="00391488" w:rsidP="0039148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wollte Jakob Esau beschenken?</w:t>
      </w:r>
    </w:p>
    <w:p w:rsidR="00391488" w:rsidRDefault="00391488" w:rsidP="0039148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n Vorschlag machte der Kanaaniter Hemor Jakob in 1. Mose 34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21630" w:rsidRPr="00E82BFC" w:rsidRDefault="00321630" w:rsidP="00321630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forderte Jakob von seiner Familie, bevor er Gott einen Altar baute?</w:t>
      </w:r>
    </w:p>
    <w:p w:rsidR="00321630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321630" w:rsidRDefault="00321630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321630">
        <w:rPr>
          <w:rFonts w:ascii="Arial" w:eastAsia="Adobe Gothic Std B" w:hAnsi="Arial" w:cs="Arial"/>
          <w:spacing w:val="-1"/>
          <w:sz w:val="28"/>
          <w:szCs w:val="24"/>
        </w:rPr>
        <w:t>Was versprach Gott Jakob, nachdem dieser den Altar bei Bethel gebaut hatte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21630" w:rsidRDefault="00321630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21630" w:rsidRPr="00E82BFC" w:rsidRDefault="00321630" w:rsidP="00321630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o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uchte Esau sich seine Frauen?</w:t>
      </w:r>
    </w:p>
    <w:p w:rsidR="00321630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21630" w:rsidRPr="00E82BFC" w:rsidRDefault="00321630" w:rsidP="00321630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hassten Jakobs Söhne ihren Bruder Joseph?</w:t>
      </w:r>
    </w:p>
    <w:p w:rsidR="00321630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21630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21630" w:rsidRPr="0026299C" w:rsidRDefault="00321630" w:rsidP="0026299C">
      <w:pPr>
        <w:pStyle w:val="Listenabsatz"/>
        <w:numPr>
          <w:ilvl w:val="0"/>
          <w:numId w:val="5"/>
        </w:numPr>
        <w:spacing w:line="360" w:lineRule="auto"/>
        <w:ind w:left="714" w:right="-23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26299C">
        <w:rPr>
          <w:rFonts w:ascii="Arial" w:eastAsia="Adobe Gothic Std B" w:hAnsi="Arial" w:cs="Arial"/>
          <w:spacing w:val="-2"/>
          <w:sz w:val="28"/>
          <w:szCs w:val="24"/>
        </w:rPr>
        <w:t>Wie täuschten Jakobs Söhne ihren Vater, nachdem sie Joseph verkauft hatten?</w:t>
      </w:r>
    </w:p>
    <w:p w:rsidR="00321630" w:rsidRDefault="00321630" w:rsidP="003216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anerkannte Juda, dass Tamar gerechter war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r selbst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ging Joseph gegen die Verführungen durch die Frau </w:t>
      </w:r>
      <w:proofErr w:type="gramStart"/>
      <w:r>
        <w:rPr>
          <w:rFonts w:ascii="Arial" w:eastAsia="Adobe Gothic Std B" w:hAnsi="Arial" w:cs="Arial"/>
          <w:sz w:val="28"/>
          <w:szCs w:val="24"/>
        </w:rPr>
        <w:t>de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Potiphar vor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6299C" w:rsidRDefault="0026299C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6299C" w:rsidRPr="00E82BFC" w:rsidRDefault="0026299C" w:rsidP="0026299C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Konsequenzen hatte es, dass Joseph so handelte?</w:t>
      </w:r>
    </w:p>
    <w:p w:rsidR="0026299C" w:rsidRDefault="0026299C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6299C" w:rsidRPr="00E82BFC" w:rsidRDefault="0026299C" w:rsidP="0026299C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bedeuteten die Träume des Bäckers und des Mundschenks?</w:t>
      </w:r>
    </w:p>
    <w:p w:rsidR="008547A6" w:rsidRDefault="008547A6" w:rsidP="008547A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Mundschenk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26299C" w:rsidRDefault="0026299C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Bäcker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26299C" w:rsidRPr="0026299C" w:rsidRDefault="0026299C" w:rsidP="0026299C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 w:rsidRPr="0026299C">
        <w:rPr>
          <w:rFonts w:ascii="Arial" w:eastAsia="Adobe Gothic Std B" w:hAnsi="Arial" w:cs="Arial"/>
          <w:spacing w:val="-2"/>
          <w:sz w:val="28"/>
          <w:szCs w:val="24"/>
        </w:rPr>
        <w:t>Wie antwortete Joseph auf die Frage des Pharao, ob er Träume deuten könne?</w:t>
      </w:r>
    </w:p>
    <w:p w:rsidR="0026299C" w:rsidRDefault="0026299C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4E75" w:rsidRDefault="00624E75" w:rsidP="0026299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</w:t>
      </w:r>
      <w:r w:rsidR="0026299C">
        <w:rPr>
          <w:rFonts w:ascii="Arial" w:eastAsia="Adobe Gothic Std B" w:hAnsi="Arial" w:cs="Arial"/>
          <w:sz w:val="28"/>
          <w:szCs w:val="24"/>
        </w:rPr>
        <w:t>machte</w:t>
      </w:r>
      <w:r>
        <w:rPr>
          <w:rFonts w:ascii="Arial" w:eastAsia="Adobe Gothic Std B" w:hAnsi="Arial" w:cs="Arial"/>
          <w:sz w:val="28"/>
          <w:szCs w:val="24"/>
        </w:rPr>
        <w:t xml:space="preserve"> der Pharao Joseph zum zweithöchsten Mann Ägyptens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6299C" w:rsidRDefault="0026299C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Default="00081B99" w:rsidP="00081B99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s Geständnis machten Jakobs Söhne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Joseph sie in 1. Mose 42 als</w:t>
      </w:r>
    </w:p>
    <w:p w:rsidR="00081B99" w:rsidRPr="00E82BFC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Kundschafter verdächtigte?</w:t>
      </w:r>
      <w:proofErr w:type="gramEnd"/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24E75" w:rsidRDefault="00624E75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Pr="0026299C" w:rsidRDefault="004E0EF8" w:rsidP="004E0EF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8"/>
          <w:szCs w:val="24"/>
        </w:rPr>
        <w:lastRenderedPageBreak/>
        <w:t>Wie überzeugte Juda seinen Vater, Benjamin mit auf die Reise zu schicken</w:t>
      </w:r>
      <w:r w:rsidRPr="0026299C">
        <w:rPr>
          <w:rFonts w:ascii="Arial" w:eastAsia="Adobe Gothic Std B" w:hAnsi="Arial" w:cs="Arial"/>
          <w:spacing w:val="-2"/>
          <w:sz w:val="28"/>
          <w:szCs w:val="24"/>
        </w:rPr>
        <w:t>?</w:t>
      </w:r>
    </w:p>
    <w:p w:rsidR="004E0EF8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Pr="0026299C" w:rsidRDefault="004E0EF8" w:rsidP="004E0EF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8"/>
          <w:szCs w:val="24"/>
        </w:rPr>
        <w:t>Wie erfüllte Juda sein Versprechen, das er seinem Vater gegeben hatte</w:t>
      </w:r>
      <w:r w:rsidRPr="0026299C">
        <w:rPr>
          <w:rFonts w:ascii="Arial" w:eastAsia="Adobe Gothic Std B" w:hAnsi="Arial" w:cs="Arial"/>
          <w:spacing w:val="-2"/>
          <w:sz w:val="28"/>
          <w:szCs w:val="24"/>
        </w:rPr>
        <w:t>?</w:t>
      </w:r>
    </w:p>
    <w:p w:rsidR="004E0EF8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beurteilte Joseph die Tat seiner Brüder, ihn zu verkaufen?</w:t>
      </w:r>
    </w:p>
    <w:p w:rsidR="00081B99" w:rsidRDefault="00081B99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Default="004E0EF8" w:rsidP="00081B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Pr="0026299C" w:rsidRDefault="004E0EF8" w:rsidP="004E0EF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8"/>
          <w:szCs w:val="24"/>
        </w:rPr>
        <w:t>Was versprach der Herr Jakob, bevor dieser nach Ägypten reiste?</w:t>
      </w:r>
    </w:p>
    <w:p w:rsidR="004E0EF8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E0EF8" w:rsidRPr="00E82BFC" w:rsidRDefault="004E0EF8" w:rsidP="004E0EF8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ie vielen Familienangehörigen reiste Jakob nach Ägypten?</w:t>
      </w:r>
    </w:p>
    <w:p w:rsidR="004E0EF8" w:rsidRDefault="004E0EF8" w:rsidP="004E0EF8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Pr="00E82BFC" w:rsidRDefault="00897547" w:rsidP="0089754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3 Dinge erwarb Joseph der Reihe nach von den Ägyptern?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Pr="0026299C" w:rsidRDefault="00897547" w:rsidP="0089754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pacing w:val="-2"/>
          <w:sz w:val="28"/>
          <w:szCs w:val="24"/>
        </w:rPr>
      </w:pPr>
      <w:r>
        <w:rPr>
          <w:rFonts w:ascii="Arial" w:eastAsia="Adobe Gothic Std B" w:hAnsi="Arial" w:cs="Arial"/>
          <w:spacing w:val="-2"/>
          <w:sz w:val="28"/>
          <w:szCs w:val="24"/>
        </w:rPr>
        <w:t>Was verlangte Jakob betreffend Josephs Söhne Ephraim und Manasse?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081B99" w:rsidRPr="00E82BFC" w:rsidRDefault="00081B99" w:rsidP="00081B99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Verheissung erhielt Juda,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897547">
        <w:rPr>
          <w:rFonts w:ascii="Arial" w:eastAsia="Adobe Gothic Std B" w:hAnsi="Arial" w:cs="Arial"/>
          <w:sz w:val="28"/>
          <w:szCs w:val="24"/>
        </w:rPr>
        <w:t>Jakob</w:t>
      </w:r>
      <w:r>
        <w:rPr>
          <w:rFonts w:ascii="Arial" w:eastAsia="Adobe Gothic Std B" w:hAnsi="Arial" w:cs="Arial"/>
          <w:sz w:val="28"/>
          <w:szCs w:val="24"/>
        </w:rPr>
        <w:t xml:space="preserve"> seine Söhne segnete?</w:t>
      </w:r>
    </w:p>
    <w:p w:rsidR="00081B99" w:rsidRDefault="00081B99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Default="00897547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Pr="00E82BFC" w:rsidRDefault="00897547" w:rsidP="00897547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ordneten Jakob und Joseph betreffend ihrer Begräbnisse an?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Jakob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Joseph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897547" w:rsidRDefault="00897547" w:rsidP="00897547">
      <w:pPr>
        <w:pStyle w:val="Listenabsatz"/>
        <w:numPr>
          <w:ilvl w:val="0"/>
          <w:numId w:val="5"/>
        </w:numPr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befürchteten Josephs Brüder nach Jakobs Tod und wie ging Joseph mit </w:t>
      </w:r>
    </w:p>
    <w:p w:rsidR="00897547" w:rsidRPr="00E82BFC" w:rsidRDefault="00897547" w:rsidP="00897547">
      <w:pPr>
        <w:pStyle w:val="Listenabsatz"/>
        <w:spacing w:line="360" w:lineRule="auto"/>
        <w:ind w:left="714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de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Furcht seiner Brüder um?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Default="00897547" w:rsidP="0089754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7547" w:rsidRDefault="00897547" w:rsidP="00CD39A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9F25B2" w:rsidRDefault="009F25B2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:rsidR="009F25B2" w:rsidRPr="00670347" w:rsidRDefault="009F25B2" w:rsidP="009F25B2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Mose (Genesis)</w:t>
      </w:r>
    </w:p>
    <w:p w:rsidR="009F25B2" w:rsidRPr="00670347" w:rsidRDefault="009F25B2" w:rsidP="009F25B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B20FD4" w:rsidRDefault="009F25B2" w:rsidP="009F25B2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9F25B2" w:rsidRPr="00670347" w:rsidRDefault="009F25B2" w:rsidP="009F25B2">
      <w:pPr>
        <w:rPr>
          <w:rFonts w:ascii="Arial" w:hAnsi="Arial" w:cs="Arial"/>
          <w:sz w:val="28"/>
          <w:szCs w:val="28"/>
        </w:rPr>
      </w:pPr>
    </w:p>
    <w:p w:rsidR="009F25B2" w:rsidRPr="003B47CA" w:rsidRDefault="009F25B2" w:rsidP="009F25B2">
      <w:pPr>
        <w:rPr>
          <w:rFonts w:ascii="Arial" w:eastAsia="Adobe Gothic Std B" w:hAnsi="Arial" w:cs="Arial"/>
          <w:sz w:val="28"/>
          <w:szCs w:val="24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sectPr w:rsidR="009F25B2" w:rsidRPr="003B47CA" w:rsidSect="00081B99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81B99"/>
    <w:rsid w:val="000E1683"/>
    <w:rsid w:val="000F165B"/>
    <w:rsid w:val="0011046F"/>
    <w:rsid w:val="00123756"/>
    <w:rsid w:val="00186255"/>
    <w:rsid w:val="0026299C"/>
    <w:rsid w:val="002D628A"/>
    <w:rsid w:val="00321406"/>
    <w:rsid w:val="00321630"/>
    <w:rsid w:val="00347342"/>
    <w:rsid w:val="003501E2"/>
    <w:rsid w:val="0038148C"/>
    <w:rsid w:val="00391488"/>
    <w:rsid w:val="003A3B88"/>
    <w:rsid w:val="003B47CA"/>
    <w:rsid w:val="00471A13"/>
    <w:rsid w:val="004E0EF8"/>
    <w:rsid w:val="00507DEA"/>
    <w:rsid w:val="00591BA8"/>
    <w:rsid w:val="005A2362"/>
    <w:rsid w:val="005F515D"/>
    <w:rsid w:val="00617FFC"/>
    <w:rsid w:val="00624E75"/>
    <w:rsid w:val="00630406"/>
    <w:rsid w:val="006519F4"/>
    <w:rsid w:val="006B753B"/>
    <w:rsid w:val="006F28CB"/>
    <w:rsid w:val="00711FF1"/>
    <w:rsid w:val="00801868"/>
    <w:rsid w:val="00804EB8"/>
    <w:rsid w:val="008547A6"/>
    <w:rsid w:val="00897547"/>
    <w:rsid w:val="008C19D3"/>
    <w:rsid w:val="008C6CE3"/>
    <w:rsid w:val="008E2896"/>
    <w:rsid w:val="00903969"/>
    <w:rsid w:val="00943DC9"/>
    <w:rsid w:val="009731C3"/>
    <w:rsid w:val="009E74A3"/>
    <w:rsid w:val="009F25B2"/>
    <w:rsid w:val="00A11DE0"/>
    <w:rsid w:val="00AC64F0"/>
    <w:rsid w:val="00B20105"/>
    <w:rsid w:val="00B87235"/>
    <w:rsid w:val="00BA4778"/>
    <w:rsid w:val="00BE00D5"/>
    <w:rsid w:val="00C0003A"/>
    <w:rsid w:val="00C13DF0"/>
    <w:rsid w:val="00C141E5"/>
    <w:rsid w:val="00C61932"/>
    <w:rsid w:val="00CD372E"/>
    <w:rsid w:val="00CD39AD"/>
    <w:rsid w:val="00CE3595"/>
    <w:rsid w:val="00E05809"/>
    <w:rsid w:val="00E82BFC"/>
    <w:rsid w:val="00F26B76"/>
    <w:rsid w:val="00F9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1A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5190-1022-4EC9-B885-009FDB8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8</Words>
  <Characters>17062</Characters>
  <Application>Microsoft Office Word</Application>
  <DocSecurity>0</DocSecurity>
  <Lines>14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12-20T19:17:00Z</dcterms:created>
  <dcterms:modified xsi:type="dcterms:W3CDTF">2020-12-20T19:17:00Z</dcterms:modified>
</cp:coreProperties>
</file>